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04521" w:rsidRDefault="001F28CA" w:rsidP="0034405A">
      <w:pPr>
        <w:spacing w:after="0" w:line="312" w:lineRule="auto"/>
        <w:ind w:left="5664" w:firstLine="432"/>
        <w:jc w:val="right"/>
        <w:rPr>
          <w:rFonts w:ascii="Calibri" w:hAnsi="Calibri" w:cs="Calibri"/>
          <w:bCs/>
          <w:color w:val="0070C0"/>
          <w:sz w:val="20"/>
          <w:szCs w:val="20"/>
        </w:rPr>
      </w:pPr>
    </w:p>
    <w:p w14:paraId="4C029338" w14:textId="432D4F3B" w:rsidR="001B05EB" w:rsidRPr="00A04521" w:rsidRDefault="001B05EB" w:rsidP="0034405A">
      <w:pPr>
        <w:tabs>
          <w:tab w:val="left" w:pos="2600"/>
          <w:tab w:val="left" w:pos="3970"/>
        </w:tabs>
        <w:suppressAutoHyphens/>
        <w:spacing w:after="0" w:line="312" w:lineRule="auto"/>
        <w:ind w:left="142" w:hanging="142"/>
        <w:jc w:val="right"/>
        <w:rPr>
          <w:rFonts w:ascii="Calibri" w:eastAsia="Calibri" w:hAnsi="Calibri" w:cs="Calibri"/>
          <w:kern w:val="1"/>
          <w:sz w:val="20"/>
          <w:szCs w:val="20"/>
          <w:lang w:eastAsia="hi-IN" w:bidi="hi-IN"/>
        </w:rPr>
      </w:pPr>
      <w:r w:rsidRPr="00A04521">
        <w:rPr>
          <w:rFonts w:ascii="Calibri" w:eastAsia="Calibri" w:hAnsi="Calibri" w:cs="Calibri"/>
          <w:bCs/>
          <w:sz w:val="20"/>
          <w:szCs w:val="20"/>
          <w:lang w:eastAsia="zh-CN"/>
        </w:rPr>
        <w:tab/>
      </w:r>
      <w:r w:rsidRPr="00A04521">
        <w:rPr>
          <w:rFonts w:ascii="Calibri" w:eastAsia="Calibri" w:hAnsi="Calibri" w:cs="Calibri"/>
          <w:kern w:val="1"/>
          <w:sz w:val="20"/>
          <w:szCs w:val="20"/>
          <w:lang w:eastAsia="hi-IN" w:bidi="hi-IN"/>
        </w:rPr>
        <w:t xml:space="preserve">Załącznik nr </w:t>
      </w:r>
      <w:r w:rsidR="004109DD" w:rsidRPr="00A04521">
        <w:rPr>
          <w:rFonts w:ascii="Calibri" w:eastAsia="Calibri" w:hAnsi="Calibri" w:cs="Calibri"/>
          <w:kern w:val="1"/>
          <w:sz w:val="20"/>
          <w:szCs w:val="20"/>
          <w:lang w:eastAsia="hi-IN" w:bidi="hi-IN"/>
        </w:rPr>
        <w:t>4</w:t>
      </w:r>
      <w:r w:rsidRPr="00A04521">
        <w:rPr>
          <w:rFonts w:ascii="Calibri" w:eastAsia="Calibri" w:hAnsi="Calibri" w:cs="Calibri"/>
          <w:kern w:val="1"/>
          <w:sz w:val="20"/>
          <w:szCs w:val="20"/>
          <w:lang w:eastAsia="hi-IN" w:bidi="hi-IN"/>
        </w:rPr>
        <w:t xml:space="preserve"> do SWZ </w:t>
      </w:r>
    </w:p>
    <w:p w14:paraId="19D6AF3A" w14:textId="77777777" w:rsidR="001B05EB" w:rsidRPr="00A04521" w:rsidRDefault="001B05EB" w:rsidP="0034405A">
      <w:pPr>
        <w:suppressAutoHyphens/>
        <w:spacing w:after="0" w:line="312" w:lineRule="auto"/>
        <w:ind w:left="284"/>
        <w:rPr>
          <w:rFonts w:ascii="Calibri" w:eastAsia="Calibri" w:hAnsi="Calibri" w:cs="Calibri"/>
          <w:kern w:val="1"/>
          <w:sz w:val="20"/>
          <w:szCs w:val="20"/>
          <w:lang w:eastAsia="hi-IN" w:bidi="hi-IN"/>
        </w:rPr>
      </w:pPr>
    </w:p>
    <w:p w14:paraId="5C0CFC6A" w14:textId="77777777" w:rsidR="001B05EB" w:rsidRPr="00A04521" w:rsidRDefault="001B05EB" w:rsidP="0034405A">
      <w:pPr>
        <w:suppressAutoHyphens/>
        <w:spacing w:after="0" w:line="312" w:lineRule="auto"/>
        <w:ind w:left="284"/>
        <w:rPr>
          <w:rFonts w:ascii="Calibri" w:eastAsia="Calibri" w:hAnsi="Calibri" w:cs="Calibri"/>
          <w:kern w:val="1"/>
          <w:sz w:val="20"/>
          <w:szCs w:val="20"/>
          <w:lang w:eastAsia="hi-IN" w:bidi="hi-IN"/>
        </w:rPr>
      </w:pPr>
    </w:p>
    <w:p w14:paraId="793C5F1F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1A28B1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___________________________________________________</w:t>
      </w:r>
    </w:p>
    <w:p w14:paraId="3297CEAA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Adres: ____________________________________</w:t>
      </w:r>
    </w:p>
    <w:p w14:paraId="04E02ABA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TEL.: _________________________________</w:t>
      </w:r>
    </w:p>
    <w:p w14:paraId="26D3C251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NIP: _____________________________________</w:t>
      </w:r>
    </w:p>
    <w:p w14:paraId="24D25F5D" w14:textId="77777777" w:rsidR="001B05EB" w:rsidRPr="00A04521" w:rsidRDefault="001B05EB" w:rsidP="0034405A">
      <w:pPr>
        <w:suppressAutoHyphens/>
        <w:spacing w:after="0" w:line="312" w:lineRule="auto"/>
        <w:ind w:left="5103" w:hanging="5103"/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reprezentowany przez:  _______________________________________________</w:t>
      </w:r>
    </w:p>
    <w:p w14:paraId="379B4A0A" w14:textId="35A146A2" w:rsidR="005B174A" w:rsidRPr="00A04521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</w:pPr>
      <w:r w:rsidRPr="00A04521">
        <w:rPr>
          <w:rFonts w:ascii="Calibri" w:eastAsia="Times New Roman" w:hAnsi="Calibri" w:cs="Calibri"/>
          <w:bCs/>
          <w:color w:val="000000"/>
          <w:sz w:val="20"/>
          <w:szCs w:val="20"/>
          <w:lang w:eastAsia="ar-SA"/>
        </w:rPr>
        <w:t>(imię, nazwisko/podstawa do reprezentacji)</w:t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  <w:r w:rsidRPr="00A04521"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  <w:tab/>
      </w:r>
    </w:p>
    <w:p w14:paraId="0B92DFAF" w14:textId="77777777" w:rsidR="001B05EB" w:rsidRPr="00A04521" w:rsidRDefault="001B05EB" w:rsidP="0034405A">
      <w:pPr>
        <w:tabs>
          <w:tab w:val="left" w:pos="3210"/>
          <w:tab w:val="center" w:pos="4536"/>
        </w:tabs>
        <w:spacing w:after="0" w:line="312" w:lineRule="auto"/>
        <w:contextualSpacing/>
        <w:rPr>
          <w:rFonts w:ascii="Calibri" w:eastAsia="Times New Roman" w:hAnsi="Calibri" w:cs="Calibri"/>
          <w:i/>
          <w:color w:val="000000"/>
          <w:sz w:val="20"/>
          <w:szCs w:val="20"/>
          <w:lang w:eastAsia="ar-SA"/>
        </w:rPr>
      </w:pPr>
    </w:p>
    <w:p w14:paraId="230BD0E6" w14:textId="259004C2" w:rsidR="006B5CC5" w:rsidRPr="00A04521" w:rsidRDefault="006B5CC5" w:rsidP="0034405A">
      <w:pPr>
        <w:suppressAutoHyphens/>
        <w:spacing w:after="0"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 xml:space="preserve">Oświadczenie </w:t>
      </w:r>
      <w:r w:rsidR="0052403D" w:rsidRPr="00A04521">
        <w:rPr>
          <w:rFonts w:ascii="Calibri" w:hAnsi="Calibri" w:cs="Calibri"/>
          <w:b/>
          <w:sz w:val="20"/>
          <w:szCs w:val="20"/>
        </w:rPr>
        <w:t>o niepodleganiu wykluczeniu oraz spełnianiu warunków udziału w postępowaniu</w:t>
      </w:r>
    </w:p>
    <w:p w14:paraId="157908BF" w14:textId="040E541A" w:rsidR="00723F34" w:rsidRPr="00A04521" w:rsidRDefault="0052403D" w:rsidP="0034405A">
      <w:pPr>
        <w:spacing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eastAsia="Times New Roman" w:hAnsi="Calibri" w:cs="Calibri"/>
          <w:bCs/>
          <w:sz w:val="20"/>
          <w:szCs w:val="20"/>
        </w:rPr>
        <w:t>składane na podstawie art. 125 ust</w:t>
      </w:r>
      <w:r w:rsidR="00F86E72" w:rsidRPr="00A04521">
        <w:rPr>
          <w:rFonts w:ascii="Calibri" w:eastAsia="Times New Roman" w:hAnsi="Calibri" w:cs="Calibri"/>
          <w:bCs/>
          <w:sz w:val="20"/>
          <w:szCs w:val="20"/>
        </w:rPr>
        <w:t>.</w:t>
      </w:r>
      <w:r w:rsidRPr="00A04521">
        <w:rPr>
          <w:rFonts w:ascii="Calibri" w:eastAsia="Times New Roman" w:hAnsi="Calibri" w:cs="Calibri"/>
          <w:bCs/>
          <w:sz w:val="20"/>
          <w:szCs w:val="20"/>
        </w:rPr>
        <w:t xml:space="preserve"> 1 ustawy z dnia 11 września 20</w:t>
      </w:r>
      <w:r w:rsidR="00817EE0" w:rsidRPr="00A04521">
        <w:rPr>
          <w:rFonts w:ascii="Calibri" w:eastAsia="Times New Roman" w:hAnsi="Calibri" w:cs="Calibri"/>
          <w:bCs/>
          <w:sz w:val="20"/>
          <w:szCs w:val="20"/>
        </w:rPr>
        <w:t>19</w:t>
      </w:r>
      <w:r w:rsidRPr="00A04521">
        <w:rPr>
          <w:rFonts w:ascii="Calibri" w:eastAsia="Times New Roman" w:hAnsi="Calibri" w:cs="Calibr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1B05EB" w:rsidRPr="00A04521">
        <w:rPr>
          <w:rFonts w:ascii="Calibri" w:hAnsi="Calibri" w:cs="Calibri"/>
          <w:bCs/>
          <w:sz w:val="20"/>
          <w:szCs w:val="20"/>
        </w:rPr>
        <w:t>„Dostawa energii elektrycznej dla Gminy Rytwiany i jej jednostek organizacyjnych na okres od 01.01.2024 r. do 31.12.2024 r.”</w:t>
      </w:r>
    </w:p>
    <w:p w14:paraId="1EF25B50" w14:textId="5F5147F9" w:rsidR="0052403D" w:rsidRPr="00A04521" w:rsidRDefault="0052403D" w:rsidP="0034405A">
      <w:pPr>
        <w:pStyle w:val="Nagwek"/>
        <w:spacing w:line="312" w:lineRule="auto"/>
        <w:jc w:val="both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>Przesłanki wykluczenia z postępowania</w:t>
      </w:r>
      <w:r w:rsidR="00025EA9" w:rsidRPr="00A04521">
        <w:rPr>
          <w:rFonts w:ascii="Calibri" w:hAnsi="Calibri" w:cs="Calibri"/>
          <w:b/>
          <w:sz w:val="20"/>
          <w:szCs w:val="20"/>
        </w:rPr>
        <w:t xml:space="preserve"> (Rozdział 7 SWZ)</w:t>
      </w:r>
      <w:r w:rsidRPr="00A04521">
        <w:rPr>
          <w:rFonts w:ascii="Calibri" w:hAnsi="Calibri" w:cs="Calibri"/>
          <w:b/>
          <w:sz w:val="20"/>
          <w:szCs w:val="20"/>
        </w:rPr>
        <w:t>.</w:t>
      </w:r>
    </w:p>
    <w:p w14:paraId="52A5BD37" w14:textId="2E75E65D" w:rsidR="0052403D" w:rsidRPr="00A04521" w:rsidRDefault="0052403D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 108 ust. 1 ustawy Pzp.</w:t>
      </w:r>
    </w:p>
    <w:p w14:paraId="3B58C6D0" w14:textId="23EDDD13" w:rsidR="0052403D" w:rsidRPr="00A04521" w:rsidRDefault="0052403D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109 ust</w:t>
      </w:r>
      <w:r w:rsidR="00025EA9" w:rsidRPr="00A04521">
        <w:rPr>
          <w:rFonts w:ascii="Calibri" w:hAnsi="Calibri" w:cs="Calibri"/>
          <w:bCs/>
          <w:sz w:val="20"/>
          <w:szCs w:val="20"/>
        </w:rPr>
        <w:t xml:space="preserve">. </w:t>
      </w:r>
      <w:r w:rsidRPr="00A04521">
        <w:rPr>
          <w:rFonts w:ascii="Calibri" w:hAnsi="Calibri" w:cs="Calibri"/>
          <w:bCs/>
          <w:sz w:val="20"/>
          <w:szCs w:val="20"/>
        </w:rPr>
        <w:t>1 pkt</w:t>
      </w:r>
      <w:r w:rsidR="00025EA9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AE2527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52530F" w:rsidRPr="00A04521">
        <w:rPr>
          <w:rFonts w:ascii="Calibri" w:hAnsi="Calibri" w:cs="Calibri"/>
          <w:bCs/>
          <w:sz w:val="20"/>
          <w:szCs w:val="20"/>
        </w:rPr>
        <w:t xml:space="preserve">8, 9, 10 </w:t>
      </w:r>
      <w:r w:rsidRPr="00A04521">
        <w:rPr>
          <w:rFonts w:ascii="Calibri" w:hAnsi="Calibri" w:cs="Calibri"/>
          <w:bCs/>
          <w:sz w:val="20"/>
          <w:szCs w:val="20"/>
        </w:rPr>
        <w:t>ustawy Pzp.</w:t>
      </w:r>
    </w:p>
    <w:p w14:paraId="0F46DC07" w14:textId="4AE57DD1" w:rsidR="00F20711" w:rsidRPr="00A04521" w:rsidRDefault="00F20711" w:rsidP="0034405A">
      <w:pPr>
        <w:pStyle w:val="Akapitzlist"/>
        <w:numPr>
          <w:ilvl w:val="1"/>
          <w:numId w:val="19"/>
        </w:numPr>
        <w:spacing w:before="120" w:line="312" w:lineRule="auto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A04521" w:rsidRDefault="00025EA9" w:rsidP="0034405A">
      <w:pPr>
        <w:spacing w:after="0" w:line="312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04521">
        <w:rPr>
          <w:rFonts w:ascii="Calibri" w:hAnsi="Calibri" w:cs="Calibri"/>
          <w:bCs/>
          <w:i/>
          <w:sz w:val="20"/>
          <w:szCs w:val="20"/>
        </w:rPr>
        <w:t>*Skreślić niepotrzebne.</w:t>
      </w:r>
    </w:p>
    <w:p w14:paraId="7F9B7510" w14:textId="77777777" w:rsidR="007C3A28" w:rsidRPr="00A04521" w:rsidRDefault="007C3A28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1B92D177" w14:textId="6FCFEBE3" w:rsidR="00DF0058" w:rsidRPr="00A04521" w:rsidRDefault="009F3AFB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</w:t>
      </w:r>
      <w:r w:rsidR="00DB4B31" w:rsidRPr="00A04521">
        <w:rPr>
          <w:rFonts w:ascii="Calibri" w:hAnsi="Calibri" w:cs="Calibri"/>
          <w:bCs/>
          <w:sz w:val="20"/>
          <w:szCs w:val="20"/>
        </w:rPr>
        <w:t>**</w:t>
      </w:r>
      <w:r w:rsidRPr="00A04521">
        <w:rPr>
          <w:rFonts w:ascii="Calibri" w:hAnsi="Calibri" w:cs="Calibri"/>
          <w:bCs/>
          <w:sz w:val="20"/>
          <w:szCs w:val="20"/>
        </w:rPr>
        <w:t>, że zachodzą w stosunku do mnie podstawy wykluczenia z postępowania na podstawie art.</w:t>
      </w:r>
      <w:r w:rsidR="00A91472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04521">
        <w:rPr>
          <w:rFonts w:ascii="Calibri" w:hAnsi="Calibri" w:cs="Calibri"/>
          <w:bCs/>
          <w:sz w:val="20"/>
          <w:szCs w:val="20"/>
        </w:rPr>
        <w:t>108 ust.</w:t>
      </w:r>
      <w:r w:rsidR="00A91472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04521">
        <w:rPr>
          <w:rFonts w:ascii="Calibri" w:hAnsi="Calibri" w:cs="Calibri"/>
          <w:bCs/>
          <w:sz w:val="20"/>
          <w:szCs w:val="20"/>
        </w:rPr>
        <w:t xml:space="preserve">1 pkt 1, 2 i 5 lub art. 109 ust. 1 pkt </w:t>
      </w:r>
      <w:r w:rsidR="004D1666" w:rsidRPr="00A04521">
        <w:rPr>
          <w:rFonts w:ascii="Calibri" w:hAnsi="Calibri" w:cs="Calibri"/>
          <w:bCs/>
          <w:sz w:val="20"/>
          <w:szCs w:val="20"/>
        </w:rPr>
        <w:t>4</w:t>
      </w:r>
      <w:r w:rsidR="002415C7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DF0058" w:rsidRPr="00A04521">
        <w:rPr>
          <w:rFonts w:ascii="Calibri" w:hAnsi="Calibri" w:cs="Calibri"/>
          <w:bCs/>
          <w:sz w:val="20"/>
          <w:szCs w:val="20"/>
        </w:rPr>
        <w:t xml:space="preserve"> ustawy Pzp, </w:t>
      </w:r>
    </w:p>
    <w:p w14:paraId="3C361685" w14:textId="74047571" w:rsidR="009F3AFB" w:rsidRPr="00A04521" w:rsidRDefault="009F3AFB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04521">
        <w:rPr>
          <w:rFonts w:ascii="Calibri" w:hAnsi="Calibri" w:cs="Calibri"/>
          <w:bCs/>
          <w:sz w:val="20"/>
          <w:szCs w:val="20"/>
        </w:rPr>
        <w:t>108 ust.</w:t>
      </w:r>
      <w:r w:rsidR="00AE2527" w:rsidRPr="00A04521">
        <w:rPr>
          <w:rFonts w:ascii="Calibri" w:hAnsi="Calibri" w:cs="Calibri"/>
          <w:bCs/>
          <w:sz w:val="20"/>
          <w:szCs w:val="20"/>
        </w:rPr>
        <w:t xml:space="preserve"> </w:t>
      </w:r>
      <w:r w:rsidR="00A91472" w:rsidRPr="00A04521">
        <w:rPr>
          <w:rFonts w:ascii="Calibri" w:hAnsi="Calibri" w:cs="Calibri"/>
          <w:bCs/>
          <w:sz w:val="20"/>
          <w:szCs w:val="20"/>
        </w:rPr>
        <w:t>1  pkt 1 pkt 1, 2 i 5 lub</w:t>
      </w:r>
      <w:r w:rsidR="00AE65AC" w:rsidRPr="00A04521">
        <w:rPr>
          <w:rFonts w:ascii="Calibri" w:hAnsi="Calibri" w:cs="Calibri"/>
          <w:bCs/>
          <w:sz w:val="20"/>
          <w:szCs w:val="20"/>
        </w:rPr>
        <w:t>/i</w:t>
      </w:r>
      <w:r w:rsidR="00A91472" w:rsidRPr="00A04521">
        <w:rPr>
          <w:rFonts w:ascii="Calibri" w:hAnsi="Calibri" w:cs="Calibri"/>
          <w:bCs/>
          <w:sz w:val="20"/>
          <w:szCs w:val="20"/>
        </w:rPr>
        <w:t xml:space="preserve"> art. 109 ust. 1 pkt </w:t>
      </w:r>
      <w:r w:rsidR="0052530F" w:rsidRPr="00A04521">
        <w:rPr>
          <w:rFonts w:ascii="Calibri" w:hAnsi="Calibri" w:cs="Calibri"/>
          <w:bCs/>
          <w:sz w:val="20"/>
          <w:szCs w:val="20"/>
        </w:rPr>
        <w:t xml:space="preserve">8, 9, 10 </w:t>
      </w:r>
      <w:r w:rsidR="00A91472" w:rsidRPr="00A04521">
        <w:rPr>
          <w:rFonts w:ascii="Calibri" w:hAnsi="Calibri" w:cs="Calibri"/>
          <w:bCs/>
          <w:sz w:val="20"/>
          <w:szCs w:val="20"/>
        </w:rPr>
        <w:t xml:space="preserve">ustawy Pzp, </w:t>
      </w:r>
      <w:r w:rsidRPr="00A04521">
        <w:rPr>
          <w:rFonts w:ascii="Calibri" w:hAnsi="Calibri" w:cs="Calibri"/>
          <w:bCs/>
          <w:sz w:val="20"/>
          <w:szCs w:val="20"/>
        </w:rPr>
        <w:t xml:space="preserve"> podjąłem następujące środki naprawcze</w:t>
      </w:r>
      <w:r w:rsidR="0034405A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</w:t>
      </w:r>
    </w:p>
    <w:p w14:paraId="66B3CA65" w14:textId="23A0A3EB" w:rsidR="005D52A1" w:rsidRPr="00A04521" w:rsidRDefault="005D52A1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ab/>
      </w:r>
      <w:r w:rsidRPr="00A04521">
        <w:rPr>
          <w:rFonts w:ascii="Calibri" w:hAnsi="Calibri" w:cs="Calibri"/>
          <w:bCs/>
          <w:sz w:val="20"/>
          <w:szCs w:val="20"/>
        </w:rPr>
        <w:tab/>
      </w:r>
      <w:r w:rsidRPr="00A04521">
        <w:rPr>
          <w:rFonts w:ascii="Calibri" w:hAnsi="Calibri" w:cs="Calibri"/>
          <w:bCs/>
          <w:sz w:val="20"/>
          <w:szCs w:val="20"/>
        </w:rPr>
        <w:tab/>
      </w:r>
      <w:r w:rsidRPr="00A04521">
        <w:rPr>
          <w:rFonts w:ascii="Calibri" w:hAnsi="Calibri" w:cs="Calibri"/>
          <w:bCs/>
          <w:sz w:val="20"/>
          <w:szCs w:val="20"/>
        </w:rPr>
        <w:tab/>
      </w:r>
      <w:r w:rsidRPr="00A04521">
        <w:rPr>
          <w:rFonts w:ascii="Calibri" w:hAnsi="Calibri" w:cs="Calibri"/>
          <w:bCs/>
          <w:sz w:val="20"/>
          <w:szCs w:val="20"/>
        </w:rPr>
        <w:tab/>
      </w:r>
      <w:r w:rsidR="009F3AFB" w:rsidRPr="00A04521">
        <w:rPr>
          <w:rFonts w:ascii="Calibri" w:hAnsi="Calibri" w:cs="Calibri"/>
          <w:bCs/>
          <w:sz w:val="20"/>
          <w:szCs w:val="20"/>
        </w:rPr>
        <w:tab/>
      </w:r>
    </w:p>
    <w:p w14:paraId="582108CE" w14:textId="77777777" w:rsidR="007D2EA0" w:rsidRPr="00A04521" w:rsidRDefault="007D2EA0" w:rsidP="0034405A">
      <w:pPr>
        <w:spacing w:line="312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04521">
        <w:rPr>
          <w:rFonts w:ascii="Calibri" w:hAnsi="Calibri" w:cs="Calibr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5F929B66" w:rsidR="00C81012" w:rsidRPr="00A04521" w:rsidRDefault="00F31D43" w:rsidP="0034405A">
      <w:pPr>
        <w:spacing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____________________________________________</w:t>
      </w:r>
      <w:r w:rsidR="00795096" w:rsidRPr="00A04521">
        <w:rPr>
          <w:rFonts w:ascii="Calibri" w:hAnsi="Calibri" w:cs="Calibri"/>
          <w:bCs/>
          <w:sz w:val="20"/>
          <w:szCs w:val="20"/>
        </w:rPr>
        <w:t>__________</w:t>
      </w:r>
      <w:r w:rsidRPr="00A04521">
        <w:rPr>
          <w:rFonts w:ascii="Calibri" w:hAnsi="Calibri" w:cs="Calibri"/>
          <w:bCs/>
          <w:sz w:val="20"/>
          <w:szCs w:val="20"/>
        </w:rPr>
        <w:t>__________________________</w:t>
      </w:r>
      <w:r w:rsidR="00A91472" w:rsidRPr="00A04521">
        <w:rPr>
          <w:rFonts w:ascii="Calibri" w:hAnsi="Calibri" w:cs="Calibri"/>
          <w:bCs/>
          <w:sz w:val="20"/>
          <w:szCs w:val="20"/>
        </w:rPr>
        <w:t>_</w:t>
      </w:r>
    </w:p>
    <w:p w14:paraId="5D8B79AA" w14:textId="711B342B" w:rsidR="00F86E72" w:rsidRPr="00A04521" w:rsidRDefault="00F86E72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04521" w:rsidRDefault="00F86E72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Oświadczam, że spełniam warunki udziału w postępowaniu określone przez zamawiającego.</w:t>
      </w:r>
    </w:p>
    <w:p w14:paraId="1581E94B" w14:textId="5E663725" w:rsidR="00F86E72" w:rsidRPr="00A04521" w:rsidRDefault="00F86E72" w:rsidP="0034405A">
      <w:pPr>
        <w:pStyle w:val="Akapitzlist"/>
        <w:spacing w:before="120" w:after="0" w:line="312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14:paraId="508AEEEA" w14:textId="0F83CF51" w:rsidR="006E193F" w:rsidRPr="00A04521" w:rsidRDefault="006E193F" w:rsidP="0034405A">
      <w:pPr>
        <w:pStyle w:val="Akapitzlist"/>
        <w:numPr>
          <w:ilvl w:val="0"/>
          <w:numId w:val="14"/>
        </w:numPr>
        <w:spacing w:before="120" w:after="0" w:line="312" w:lineRule="auto"/>
        <w:ind w:left="567" w:hanging="567"/>
        <w:jc w:val="both"/>
        <w:rPr>
          <w:rFonts w:ascii="Calibri" w:hAnsi="Calibri" w:cs="Calibri"/>
          <w:b/>
          <w:sz w:val="20"/>
          <w:szCs w:val="20"/>
        </w:rPr>
      </w:pPr>
      <w:bookmarkStart w:id="0" w:name="_Hlk63935256"/>
      <w:r w:rsidRPr="00A04521">
        <w:rPr>
          <w:rFonts w:ascii="Calibri" w:hAnsi="Calibri" w:cs="Calibri"/>
          <w:b/>
          <w:sz w:val="20"/>
          <w:szCs w:val="20"/>
        </w:rPr>
        <w:t xml:space="preserve">Informacja o  dostępie do podmiotach środków dowodowych, które zamawiający może uzyskać za pomocą bezpłatnych i ogólnodostępnych baz danych, w szczególności rejestrów publicznych w </w:t>
      </w:r>
      <w:r w:rsidRPr="00A04521">
        <w:rPr>
          <w:rFonts w:ascii="Calibri" w:hAnsi="Calibri" w:cs="Calibri"/>
          <w:b/>
          <w:sz w:val="20"/>
          <w:szCs w:val="20"/>
        </w:rPr>
        <w:lastRenderedPageBreak/>
        <w:t>rozumieniu ustawy z dnia 17 lutego 2005 r.  o informatyzacji działalności podmiotów realizujących zadania publiczne:</w:t>
      </w:r>
    </w:p>
    <w:p w14:paraId="4EB50BED" w14:textId="77777777" w:rsidR="006E193F" w:rsidRPr="00A04521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A04521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A04521" w:rsidRDefault="006E193F" w:rsidP="0034405A">
            <w:pPr>
              <w:spacing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" w:name="_Hlk45534509"/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A04521" w:rsidRDefault="006E193F" w:rsidP="0034405A">
            <w:pPr>
              <w:spacing w:line="312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ne umożliwiające dostęp do podmiotowych środków dowodowych </w:t>
            </w:r>
          </w:p>
        </w:tc>
      </w:tr>
      <w:tr w:rsidR="006E193F" w:rsidRPr="00A04521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E193F" w:rsidRPr="00A04521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E193F" w:rsidRPr="00A04521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A04521" w:rsidRDefault="006E193F" w:rsidP="0034405A">
            <w:pPr>
              <w:spacing w:line="312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52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bookmarkEnd w:id="1"/>
    <w:p w14:paraId="75B2473F" w14:textId="1C35D03B" w:rsidR="006E193F" w:rsidRPr="00A04521" w:rsidRDefault="006E193F" w:rsidP="0034405A">
      <w:pPr>
        <w:pStyle w:val="Akapitzlist"/>
        <w:spacing w:before="120" w:after="0" w:line="312" w:lineRule="auto"/>
        <w:ind w:left="1800"/>
        <w:jc w:val="both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ab/>
        <w:t xml:space="preserve"> </w:t>
      </w:r>
    </w:p>
    <w:bookmarkEnd w:id="0"/>
    <w:p w14:paraId="074918EB" w14:textId="0B27A3BF" w:rsidR="00977E40" w:rsidRPr="00A04521" w:rsidRDefault="00977E40" w:rsidP="0034405A">
      <w:pPr>
        <w:spacing w:before="120" w:after="0" w:line="312" w:lineRule="auto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_________</w:t>
      </w:r>
    </w:p>
    <w:p w14:paraId="3309FC85" w14:textId="2248E807" w:rsidR="009F3AFB" w:rsidRPr="00A04521" w:rsidRDefault="00A91472" w:rsidP="0034405A">
      <w:pPr>
        <w:pStyle w:val="Akapitzlist"/>
        <w:numPr>
          <w:ilvl w:val="0"/>
          <w:numId w:val="14"/>
        </w:numPr>
        <w:spacing w:before="120" w:after="0" w:line="312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>Oświadczenie wykonawcy dotyczące informacji na temat przedstawicieli wykonawcy</w:t>
      </w:r>
      <w:r w:rsidR="009568DC" w:rsidRPr="00A04521">
        <w:rPr>
          <w:rFonts w:ascii="Calibri" w:hAnsi="Calibri" w:cs="Calibri"/>
          <w:b/>
          <w:sz w:val="20"/>
          <w:szCs w:val="20"/>
        </w:rPr>
        <w:t>.</w:t>
      </w:r>
    </w:p>
    <w:p w14:paraId="212958A7" w14:textId="1DA18DBE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Imię i nazwisko: </w:t>
      </w:r>
      <w:r w:rsidR="0034405A">
        <w:rPr>
          <w:rFonts w:ascii="Calibri" w:hAnsi="Calibri" w:cs="Calibri"/>
          <w:bCs/>
          <w:sz w:val="20"/>
          <w:szCs w:val="20"/>
        </w:rPr>
        <w:t>_______________</w:t>
      </w:r>
    </w:p>
    <w:p w14:paraId="4A3ACC71" w14:textId="754C22C7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Stanowisko/działający jako: </w:t>
      </w:r>
      <w:r w:rsidR="0034405A">
        <w:rPr>
          <w:rFonts w:ascii="Calibri" w:hAnsi="Calibri" w:cs="Calibri"/>
          <w:bCs/>
          <w:sz w:val="20"/>
          <w:szCs w:val="20"/>
        </w:rPr>
        <w:t>_________________</w:t>
      </w:r>
    </w:p>
    <w:p w14:paraId="4CC1F9B8" w14:textId="4F04268E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Adres pocztowy: </w:t>
      </w:r>
      <w:r w:rsidR="0034405A">
        <w:rPr>
          <w:rFonts w:ascii="Calibri" w:hAnsi="Calibri" w:cs="Calibri"/>
          <w:bCs/>
          <w:sz w:val="20"/>
          <w:szCs w:val="20"/>
        </w:rPr>
        <w:t>________________</w:t>
      </w:r>
    </w:p>
    <w:p w14:paraId="4895EC8C" w14:textId="63BBC01F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Telefon: </w:t>
      </w:r>
      <w:r w:rsidR="0034405A">
        <w:rPr>
          <w:rFonts w:ascii="Calibri" w:hAnsi="Calibri" w:cs="Calibri"/>
          <w:bCs/>
          <w:sz w:val="20"/>
          <w:szCs w:val="20"/>
        </w:rPr>
        <w:t>_______________</w:t>
      </w:r>
    </w:p>
    <w:p w14:paraId="3AA0957F" w14:textId="5BADC87C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Adres e-mail: </w:t>
      </w:r>
      <w:r w:rsidR="0034405A">
        <w:rPr>
          <w:rFonts w:ascii="Calibri" w:hAnsi="Calibri" w:cs="Calibri"/>
          <w:bCs/>
          <w:sz w:val="20"/>
          <w:szCs w:val="20"/>
        </w:rPr>
        <w:t>____________________</w:t>
      </w:r>
    </w:p>
    <w:p w14:paraId="3D93EC6C" w14:textId="3EFA1481" w:rsidR="009F3AFB" w:rsidRPr="00A04521" w:rsidRDefault="00453703" w:rsidP="0034405A">
      <w:pPr>
        <w:spacing w:after="0" w:line="312" w:lineRule="auto"/>
        <w:rPr>
          <w:rFonts w:ascii="Calibri" w:hAnsi="Calibri" w:cs="Calibri"/>
          <w:bCs/>
          <w:i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Proszę</w:t>
      </w:r>
      <w:r w:rsidR="009F3AFB" w:rsidRPr="00A04521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A04521">
        <w:rPr>
          <w:rFonts w:ascii="Calibri" w:hAnsi="Calibri" w:cs="Calibri"/>
          <w:bCs/>
          <w:sz w:val="20"/>
          <w:szCs w:val="20"/>
        </w:rPr>
        <w:t>podać formę przedstawicielstwa</w:t>
      </w:r>
      <w:r w:rsidR="005E07FF" w:rsidRPr="00A04521">
        <w:rPr>
          <w:rFonts w:ascii="Calibri" w:hAnsi="Calibri" w:cs="Calibri"/>
          <w:bCs/>
          <w:sz w:val="20"/>
          <w:szCs w:val="20"/>
        </w:rPr>
        <w:t>:</w:t>
      </w:r>
      <w:r w:rsidR="005E07FF" w:rsidRPr="00A04521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34405A">
        <w:rPr>
          <w:rFonts w:ascii="Calibri" w:hAnsi="Calibri" w:cs="Calibri"/>
          <w:bCs/>
          <w:i/>
          <w:sz w:val="20"/>
          <w:szCs w:val="20"/>
        </w:rPr>
        <w:t>________________________</w:t>
      </w:r>
    </w:p>
    <w:p w14:paraId="3A0D9EA0" w14:textId="1B632A77" w:rsidR="00E14021" w:rsidRPr="00A04521" w:rsidRDefault="00F31D43" w:rsidP="0034405A">
      <w:pPr>
        <w:spacing w:after="0" w:line="312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A04521">
        <w:rPr>
          <w:rFonts w:ascii="Calibri" w:hAnsi="Calibri" w:cs="Calibri"/>
          <w:bCs/>
          <w:i/>
          <w:sz w:val="20"/>
          <w:szCs w:val="20"/>
        </w:rPr>
        <w:t>__________________________________________________________________________</w:t>
      </w:r>
      <w:r w:rsidR="00A91472" w:rsidRPr="00A04521">
        <w:rPr>
          <w:rFonts w:ascii="Calibri" w:hAnsi="Calibri" w:cs="Calibri"/>
          <w:bCs/>
          <w:i/>
          <w:sz w:val="20"/>
          <w:szCs w:val="20"/>
        </w:rPr>
        <w:t>_____________</w:t>
      </w:r>
      <w:r w:rsidRPr="00A04521">
        <w:rPr>
          <w:rFonts w:ascii="Calibri" w:hAnsi="Calibri" w:cs="Calibri"/>
          <w:bCs/>
          <w:i/>
          <w:sz w:val="20"/>
          <w:szCs w:val="20"/>
        </w:rPr>
        <w:t>____</w:t>
      </w:r>
    </w:p>
    <w:p w14:paraId="5F907B76" w14:textId="47A0892D" w:rsidR="00CA793F" w:rsidRPr="00A04521" w:rsidRDefault="00A91472" w:rsidP="0034405A">
      <w:pPr>
        <w:spacing w:after="0" w:line="312" w:lineRule="auto"/>
        <w:jc w:val="both"/>
        <w:rPr>
          <w:rFonts w:ascii="Calibri" w:hAnsi="Calibri" w:cs="Calibri"/>
          <w:b/>
          <w:sz w:val="20"/>
          <w:szCs w:val="20"/>
        </w:rPr>
      </w:pPr>
      <w:r w:rsidRPr="00A04521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44DD45A5" w14:textId="77777777" w:rsidR="00CA793F" w:rsidRPr="00A04521" w:rsidRDefault="00CA793F" w:rsidP="0034405A">
      <w:pPr>
        <w:spacing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 xml:space="preserve">Oświadczam, że wszystkie informacje podane w powyższych oświadczeniach są aktualne </w:t>
      </w:r>
      <w:r w:rsidRPr="00A04521">
        <w:rPr>
          <w:rFonts w:ascii="Calibri" w:hAnsi="Calibri" w:cs="Calibr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77EC62F7" w:rsidR="00CA793F" w:rsidRPr="00A04521" w:rsidRDefault="00977E40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  <w:r w:rsidRPr="00A04521">
        <w:rPr>
          <w:rFonts w:ascii="Calibri" w:hAnsi="Calibri" w:cs="Calibri"/>
          <w:bCs/>
          <w:sz w:val="20"/>
          <w:szCs w:val="20"/>
        </w:rPr>
        <w:t>Miejscowość</w:t>
      </w:r>
      <w:r w:rsidR="0034405A">
        <w:rPr>
          <w:rFonts w:ascii="Calibri" w:hAnsi="Calibri" w:cs="Calibri"/>
          <w:bCs/>
          <w:sz w:val="20"/>
          <w:szCs w:val="20"/>
        </w:rPr>
        <w:t xml:space="preserve"> ___________, </w:t>
      </w:r>
      <w:r w:rsidRPr="00A04521">
        <w:rPr>
          <w:rFonts w:ascii="Calibri" w:hAnsi="Calibri" w:cs="Calibri"/>
          <w:bCs/>
          <w:sz w:val="20"/>
          <w:szCs w:val="20"/>
        </w:rPr>
        <w:t>dnia</w:t>
      </w:r>
      <w:r w:rsidR="0034405A">
        <w:rPr>
          <w:rFonts w:ascii="Calibri" w:hAnsi="Calibri" w:cs="Calibri"/>
          <w:bCs/>
          <w:sz w:val="20"/>
          <w:szCs w:val="20"/>
        </w:rPr>
        <w:t xml:space="preserve"> _________________</w:t>
      </w:r>
    </w:p>
    <w:p w14:paraId="7B378807" w14:textId="77777777" w:rsidR="00F86E72" w:rsidRPr="00A04521" w:rsidRDefault="00F86E72" w:rsidP="0034405A">
      <w:pPr>
        <w:spacing w:before="120" w:line="312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38DA2E7B" w14:textId="77777777" w:rsidR="00F86E72" w:rsidRPr="00A04521" w:rsidRDefault="00F86E72" w:rsidP="0034405A">
      <w:pPr>
        <w:spacing w:before="120" w:line="312" w:lineRule="auto"/>
        <w:jc w:val="both"/>
        <w:rPr>
          <w:rFonts w:ascii="Calibri" w:hAnsi="Calibri" w:cs="Calibri"/>
          <w:sz w:val="20"/>
          <w:szCs w:val="20"/>
          <w:lang w:eastAsia="pl-PL"/>
        </w:rPr>
      </w:pPr>
    </w:p>
    <w:p w14:paraId="4449E409" w14:textId="1C6A6610" w:rsidR="00A91472" w:rsidRPr="00A04521" w:rsidRDefault="00A91472" w:rsidP="0034405A">
      <w:pPr>
        <w:spacing w:before="120" w:line="312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A04521">
        <w:rPr>
          <w:rFonts w:ascii="Calibri" w:hAnsi="Calibri" w:cs="Calibr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A04521" w:rsidRDefault="00A91472" w:rsidP="0034405A">
      <w:pPr>
        <w:spacing w:after="0" w:line="312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2E5FDFE5" w14:textId="77777777" w:rsidR="00CA793F" w:rsidRPr="00A04521" w:rsidRDefault="00CA793F" w:rsidP="0034405A">
      <w:pPr>
        <w:pStyle w:val="Tekstprzypisukocowego"/>
        <w:spacing w:line="312" w:lineRule="auto"/>
        <w:rPr>
          <w:rFonts w:ascii="Calibri" w:hAnsi="Calibri" w:cs="Calibri"/>
          <w:bCs/>
        </w:rPr>
      </w:pPr>
    </w:p>
    <w:p w14:paraId="36A5372D" w14:textId="77777777" w:rsidR="00CA793F" w:rsidRPr="00A04521" w:rsidRDefault="00CA793F" w:rsidP="0034405A">
      <w:pPr>
        <w:spacing w:before="120" w:after="0" w:line="312" w:lineRule="auto"/>
        <w:rPr>
          <w:rFonts w:ascii="Calibri" w:hAnsi="Calibri" w:cs="Calibri"/>
          <w:bCs/>
          <w:i/>
          <w:sz w:val="20"/>
          <w:szCs w:val="20"/>
        </w:rPr>
      </w:pPr>
    </w:p>
    <w:sectPr w:rsidR="00CA793F" w:rsidRPr="00A045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D4BD" w14:textId="77777777" w:rsidR="002768FF" w:rsidRDefault="002768FF" w:rsidP="0038231F">
      <w:pPr>
        <w:spacing w:after="0" w:line="240" w:lineRule="auto"/>
      </w:pPr>
      <w:r>
        <w:separator/>
      </w:r>
    </w:p>
  </w:endnote>
  <w:endnote w:type="continuationSeparator" w:id="0">
    <w:p w14:paraId="1E2BEB59" w14:textId="77777777" w:rsidR="002768FF" w:rsidRDefault="002768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5292" w14:textId="77777777" w:rsidR="002768FF" w:rsidRDefault="002768FF" w:rsidP="0038231F">
      <w:pPr>
        <w:spacing w:after="0" w:line="240" w:lineRule="auto"/>
      </w:pPr>
      <w:r>
        <w:separator/>
      </w:r>
    </w:p>
  </w:footnote>
  <w:footnote w:type="continuationSeparator" w:id="0">
    <w:p w14:paraId="74B2D67F" w14:textId="77777777" w:rsidR="002768FF" w:rsidRDefault="002768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00C9" w14:textId="77777777" w:rsidR="001B05EB" w:rsidRPr="00EC0610" w:rsidRDefault="001B05EB" w:rsidP="001B05EB">
    <w:pPr>
      <w:pStyle w:val="Nagwek"/>
    </w:pPr>
    <w:r w:rsidRPr="00084A97">
      <w:rPr>
        <w:rFonts w:cstheme="minorHAnsi"/>
        <w:bCs/>
        <w:sz w:val="20"/>
        <w:szCs w:val="20"/>
      </w:rPr>
      <w:t>„Dostawa energii elektrycznej dla Gminy Rytwiany i jej jednostek organizacyjnych na okres od 01.01.2024 r. do 31.12.2024 r.”</w:t>
    </w:r>
  </w:p>
  <w:p w14:paraId="51D97C25" w14:textId="48FB1318" w:rsidR="006105DB" w:rsidRPr="00723F34" w:rsidRDefault="006105DB" w:rsidP="00723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29F28402"/>
    <w:lvl w:ilvl="0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75069"/>
    <w:rsid w:val="00186305"/>
    <w:rsid w:val="001868BC"/>
    <w:rsid w:val="001902D2"/>
    <w:rsid w:val="001939F1"/>
    <w:rsid w:val="001A2425"/>
    <w:rsid w:val="001B05EB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34E9"/>
    <w:rsid w:val="002264D1"/>
    <w:rsid w:val="002275D1"/>
    <w:rsid w:val="00227E3E"/>
    <w:rsid w:val="002415C7"/>
    <w:rsid w:val="002451DF"/>
    <w:rsid w:val="002500E3"/>
    <w:rsid w:val="00255142"/>
    <w:rsid w:val="00256CEC"/>
    <w:rsid w:val="00262D61"/>
    <w:rsid w:val="002634AE"/>
    <w:rsid w:val="00274946"/>
    <w:rsid w:val="002768FF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05A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09DD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042D"/>
    <w:rsid w:val="0052403D"/>
    <w:rsid w:val="0052530F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86F"/>
    <w:rsid w:val="00815AA3"/>
    <w:rsid w:val="00817EE0"/>
    <w:rsid w:val="00825A09"/>
    <w:rsid w:val="00830AB1"/>
    <w:rsid w:val="00831325"/>
    <w:rsid w:val="00833FCD"/>
    <w:rsid w:val="0083633F"/>
    <w:rsid w:val="00842991"/>
    <w:rsid w:val="00862D32"/>
    <w:rsid w:val="00867FBB"/>
    <w:rsid w:val="00874D14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35679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6427"/>
    <w:rsid w:val="00977E40"/>
    <w:rsid w:val="0098173E"/>
    <w:rsid w:val="00996BED"/>
    <w:rsid w:val="00997D8F"/>
    <w:rsid w:val="009A3DC2"/>
    <w:rsid w:val="009A5F46"/>
    <w:rsid w:val="009C0623"/>
    <w:rsid w:val="009C06F4"/>
    <w:rsid w:val="009C1483"/>
    <w:rsid w:val="009C7756"/>
    <w:rsid w:val="009D75D6"/>
    <w:rsid w:val="009E3E76"/>
    <w:rsid w:val="009F16B0"/>
    <w:rsid w:val="009F3AFB"/>
    <w:rsid w:val="00A04521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1465"/>
    <w:rsid w:val="00C34045"/>
    <w:rsid w:val="00C4103F"/>
    <w:rsid w:val="00C56EA4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2A74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36771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1E7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766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1C6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Poprawka">
    <w:name w:val="Revision"/>
    <w:hidden/>
    <w:uiPriority w:val="99"/>
    <w:semiHidden/>
    <w:rsid w:val="00344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6</cp:revision>
  <cp:lastPrinted>2016-07-26T10:32:00Z</cp:lastPrinted>
  <dcterms:created xsi:type="dcterms:W3CDTF">2023-07-28T11:42:00Z</dcterms:created>
  <dcterms:modified xsi:type="dcterms:W3CDTF">2023-07-28T12:40:00Z</dcterms:modified>
</cp:coreProperties>
</file>